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2"/>
        <w:tblW w:w="90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3"/>
        <w:gridCol w:w="2331"/>
        <w:gridCol w:w="5150"/>
      </w:tblGrid>
      <w:tr w:rsidR="00DB4948" w:rsidRPr="007C4643" w14:paraId="7702D0F8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B4A402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304D7DD" w14:textId="77777777" w:rsidR="00DB4948" w:rsidRPr="007C4643" w:rsidRDefault="006F4E89" w:rsidP="006F4E8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4643">
              <w:rPr>
                <w:rFonts w:ascii="Arial" w:hAnsi="Arial" w:cs="Arial"/>
                <w:b/>
                <w:sz w:val="28"/>
                <w:szCs w:val="28"/>
              </w:rPr>
              <w:t>Ant. s</w:t>
            </w:r>
            <w:r w:rsidR="00DB4948" w:rsidRPr="007C4643">
              <w:rPr>
                <w:rFonts w:ascii="Arial" w:hAnsi="Arial" w:cs="Arial"/>
                <w:b/>
                <w:sz w:val="28"/>
                <w:szCs w:val="28"/>
              </w:rPr>
              <w:t>koledager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BDA0BC7" w14:textId="77777777" w:rsidR="00DB4948" w:rsidRPr="007C4643" w:rsidRDefault="00DB4948" w:rsidP="00A36D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4948" w:rsidRPr="007C4643" w14:paraId="032BF6B1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17A7B7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Augus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9E76E" w14:textId="11B071A6" w:rsidR="00DB4948" w:rsidRPr="001C1ECF" w:rsidRDefault="001C1ECF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7173B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1B796" w14:textId="77777777" w:rsidR="00DB4948" w:rsidRDefault="003B57FE" w:rsidP="003B57FE">
            <w:pPr>
              <w:rPr>
                <w:rFonts w:ascii="Arial" w:hAnsi="Arial" w:cs="Arial"/>
                <w:sz w:val="26"/>
                <w:szCs w:val="26"/>
              </w:rPr>
            </w:pPr>
            <w:r w:rsidRPr="001C1ECF">
              <w:rPr>
                <w:rFonts w:ascii="Arial" w:hAnsi="Arial" w:cs="Arial"/>
                <w:sz w:val="26"/>
                <w:szCs w:val="26"/>
              </w:rPr>
              <w:t>Første skoledag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1ECF" w:rsidRPr="001C1ECF">
              <w:rPr>
                <w:rFonts w:ascii="Arial" w:hAnsi="Arial" w:cs="Arial"/>
                <w:sz w:val="26"/>
                <w:szCs w:val="26"/>
              </w:rPr>
              <w:t>1</w:t>
            </w:r>
            <w:r w:rsidR="007173B5">
              <w:rPr>
                <w:rFonts w:ascii="Arial" w:hAnsi="Arial" w:cs="Arial"/>
                <w:sz w:val="26"/>
                <w:szCs w:val="26"/>
              </w:rPr>
              <w:t>7</w:t>
            </w:r>
            <w:r w:rsidR="00411F9E" w:rsidRPr="001C1ECF">
              <w:rPr>
                <w:rFonts w:ascii="Arial" w:hAnsi="Arial" w:cs="Arial"/>
                <w:sz w:val="26"/>
                <w:szCs w:val="26"/>
              </w:rPr>
              <w:t>.08.</w:t>
            </w:r>
            <w:r w:rsidR="001C1ECF" w:rsidRPr="001C1ECF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  <w:p w14:paraId="65803988" w14:textId="66E5A542" w:rsidR="00484327" w:rsidRPr="001C1ECF" w:rsidRDefault="00484327" w:rsidP="003B57F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31B79D2A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8A3A770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Sept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B43F0" w14:textId="77777777" w:rsidR="00DB4948" w:rsidRPr="001C1ECF" w:rsidRDefault="00A324D4" w:rsidP="00D74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4812D" w14:textId="77777777" w:rsidR="00411F9E" w:rsidRDefault="00411F9E" w:rsidP="00A324D4">
            <w:pPr>
              <w:rPr>
                <w:rFonts w:ascii="Arial" w:hAnsi="Arial" w:cs="Arial"/>
                <w:sz w:val="26"/>
                <w:szCs w:val="26"/>
              </w:rPr>
            </w:pPr>
          </w:p>
          <w:p w14:paraId="4D4A2D45" w14:textId="43ECAA77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282632AE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C1519B7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Okto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869EF" w14:textId="7777777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8C80" w14:textId="77777777" w:rsidR="00DB4948" w:rsidRDefault="00A324D4" w:rsidP="001C1ECF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Høstferie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f.o.m. 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4.10.21 t.o.m. 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8.10.21</w:t>
            </w:r>
          </w:p>
          <w:p w14:paraId="0C54B165" w14:textId="69EC9567" w:rsidR="00484327" w:rsidRPr="001C1ECF" w:rsidRDefault="00484327" w:rsidP="001C1EC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8CC1E60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C730B06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Nov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C427" w14:textId="7777777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7BCBB" w14:textId="77777777" w:rsidR="00DB4948" w:rsidRDefault="003B57FE" w:rsidP="006402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ndag 19. november</w:t>
            </w:r>
          </w:p>
          <w:p w14:paraId="34C3DB98" w14:textId="2C16DC8C" w:rsidR="00484327" w:rsidRPr="001C1ECF" w:rsidRDefault="00484327" w:rsidP="006402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1B7708DD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9B61FA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Des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8BD74" w14:textId="77777777" w:rsidR="00DB4948" w:rsidRPr="001C1ECF" w:rsidRDefault="0075217C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A324D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81437" w14:textId="77777777" w:rsidR="00DB4948" w:rsidRDefault="003B57FE" w:rsidP="003B57FE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Juleferie f.o.m. 22.12.21</w:t>
            </w:r>
          </w:p>
          <w:p w14:paraId="5DB8F40A" w14:textId="1DB00B8E" w:rsidR="00484327" w:rsidRPr="001C1ECF" w:rsidRDefault="00484327" w:rsidP="003B57F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1F94CD93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09BC8F9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Jan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9C542" w14:textId="77777777" w:rsidR="00DB4948" w:rsidRPr="001C1ECF" w:rsidRDefault="00A324D4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40F47" w14:textId="77777777" w:rsidR="00DB4948" w:rsidRDefault="003B57FE" w:rsidP="003B57FE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 xml:space="preserve">Juleferie t.o.m.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2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1.22</w:t>
            </w:r>
          </w:p>
          <w:p w14:paraId="619155C8" w14:textId="01EC3C5B" w:rsidR="00484327" w:rsidRPr="001C1ECF" w:rsidRDefault="00484327" w:rsidP="003B57F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6F7B6CA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A9F33CE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Febr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3308A" w14:textId="7777777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9988B" w14:textId="77777777" w:rsidR="00DB4948" w:rsidRDefault="00A324D4" w:rsidP="00A324D4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Vinterferie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7BCC">
              <w:rPr>
                <w:rFonts w:ascii="Arial" w:hAnsi="Arial" w:cs="Arial"/>
                <w:sz w:val="26"/>
                <w:szCs w:val="26"/>
              </w:rPr>
              <w:t>f.o.m. 21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2.22 t.o.m</w:t>
            </w:r>
            <w:r w:rsidR="007173B5">
              <w:rPr>
                <w:rFonts w:ascii="Arial" w:hAnsi="Arial" w:cs="Arial"/>
                <w:sz w:val="26"/>
                <w:szCs w:val="26"/>
              </w:rPr>
              <w:t>.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 25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2.22</w:t>
            </w:r>
          </w:p>
          <w:p w14:paraId="01B9FBA6" w14:textId="085AF4AF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66E32D5F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82C590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Mars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00C67" w14:textId="7FA4E02C" w:rsidR="00DB4948" w:rsidRPr="001C1ECF" w:rsidRDefault="007173B5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26625" w14:textId="77777777" w:rsidR="00DB4948" w:rsidRDefault="00DB4948" w:rsidP="00097FF4">
            <w:pPr>
              <w:rPr>
                <w:rFonts w:ascii="Arial" w:hAnsi="Arial" w:cs="Arial"/>
                <w:sz w:val="26"/>
                <w:szCs w:val="26"/>
              </w:rPr>
            </w:pPr>
          </w:p>
          <w:p w14:paraId="77C8A15C" w14:textId="020DE477" w:rsidR="00484327" w:rsidRPr="001C1ECF" w:rsidRDefault="00484327" w:rsidP="00097FF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02287462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4508588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April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F7B17" w14:textId="77777777" w:rsidR="00DB4948" w:rsidRPr="001C1ECF" w:rsidRDefault="00065AA7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A324D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2D37" w14:textId="77777777" w:rsidR="00DB4948" w:rsidRDefault="00A324D4" w:rsidP="00A324D4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Påskeferie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7BCC">
              <w:rPr>
                <w:rFonts w:ascii="Arial" w:hAnsi="Arial" w:cs="Arial"/>
                <w:sz w:val="26"/>
                <w:szCs w:val="26"/>
              </w:rPr>
              <w:t>f.o.m. 11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4.22 t.o.m. 18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4.22</w:t>
            </w:r>
          </w:p>
          <w:p w14:paraId="22C1DC2D" w14:textId="79158D21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B787F53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505726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Ma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27FA3" w14:textId="77777777" w:rsidR="00DB4948" w:rsidRPr="001C1ECF" w:rsidRDefault="00870ADE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74CC3" w14:textId="77777777" w:rsidR="001C1ECF" w:rsidRPr="001C1ECF" w:rsidRDefault="00870ADE" w:rsidP="00A324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 xml:space="preserve">elligdag 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tirsdag 17.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>0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 xml:space="preserve">5.22 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 xml:space="preserve">og 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torsdag 26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5.22</w:t>
            </w:r>
            <w:r>
              <w:rPr>
                <w:rFonts w:ascii="Arial" w:hAnsi="Arial" w:cs="Arial"/>
                <w:sz w:val="26"/>
                <w:szCs w:val="26"/>
              </w:rPr>
              <w:t>. Fri fredag 27.05.22.</w:t>
            </w:r>
          </w:p>
        </w:tc>
      </w:tr>
      <w:tr w:rsidR="00DB4948" w:rsidRPr="007C4643" w14:paraId="7BCF3B8B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8B96C9E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Jun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8BE98" w14:textId="5D1CF635" w:rsidR="00DB4948" w:rsidRPr="001C1ECF" w:rsidRDefault="00DB4948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7173B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494D9" w14:textId="0D4A5688" w:rsidR="00DB4948" w:rsidRPr="003B57FE" w:rsidRDefault="00A324D4" w:rsidP="00870ADE">
            <w:pPr>
              <w:rPr>
                <w:rFonts w:ascii="Arial" w:hAnsi="Arial" w:cs="Arial"/>
                <w:sz w:val="26"/>
                <w:szCs w:val="26"/>
              </w:rPr>
            </w:pPr>
            <w:r w:rsidRPr="003B57FE">
              <w:rPr>
                <w:rFonts w:ascii="Arial" w:hAnsi="Arial" w:cs="Arial"/>
                <w:sz w:val="26"/>
                <w:szCs w:val="26"/>
              </w:rPr>
              <w:t>Fri</w:t>
            </w:r>
            <w:r w:rsidR="003B57FE">
              <w:rPr>
                <w:rFonts w:ascii="Arial" w:hAnsi="Arial" w:cs="Arial"/>
                <w:sz w:val="26"/>
                <w:szCs w:val="26"/>
              </w:rPr>
              <w:t>/helligdag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6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6.22 </w:t>
            </w:r>
            <w:r w:rsidR="003B57FE">
              <w:rPr>
                <w:rFonts w:ascii="Arial" w:hAnsi="Arial" w:cs="Arial"/>
                <w:sz w:val="26"/>
                <w:szCs w:val="26"/>
              </w:rPr>
              <w:br/>
            </w:r>
            <w:r w:rsidR="00870ADE">
              <w:rPr>
                <w:rFonts w:ascii="Arial" w:hAnsi="Arial" w:cs="Arial"/>
                <w:sz w:val="26"/>
                <w:szCs w:val="26"/>
              </w:rPr>
              <w:t>Siste skoledag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73B5">
              <w:rPr>
                <w:rFonts w:ascii="Arial" w:hAnsi="Arial" w:cs="Arial"/>
                <w:sz w:val="26"/>
                <w:szCs w:val="26"/>
              </w:rPr>
              <w:t>17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Pr="003B57FE"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6.22</w:t>
            </w:r>
          </w:p>
        </w:tc>
      </w:tr>
      <w:tr w:rsidR="00DB4948" w:rsidRPr="007C4643" w14:paraId="4C06F368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4738" w14:textId="77777777" w:rsidR="00DB4948" w:rsidRPr="007C4643" w:rsidRDefault="00640245" w:rsidP="00DB494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15C6" w14:textId="77720C5A" w:rsidR="00DB4948" w:rsidRPr="007C4643" w:rsidRDefault="007173B5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0C04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1B4C3A8" w14:textId="77777777" w:rsidR="00F50168" w:rsidRDefault="00F50168" w:rsidP="006D0051">
      <w:pPr>
        <w:pStyle w:val="NormalWeb"/>
        <w:rPr>
          <w:rFonts w:ascii="Comic Sans MS" w:hAnsi="Comic Sans MS"/>
          <w:u w:val="single"/>
        </w:rPr>
      </w:pPr>
    </w:p>
    <w:p w14:paraId="4EC2ECEE" w14:textId="77777777" w:rsidR="00981501" w:rsidRDefault="00981501" w:rsidP="006D0051">
      <w:pPr>
        <w:pStyle w:val="NormalWeb"/>
        <w:rPr>
          <w:rFonts w:ascii="Comic Sans MS" w:hAnsi="Comic Sans MS"/>
          <w:u w:val="single"/>
        </w:rPr>
      </w:pPr>
    </w:p>
    <w:p w14:paraId="27084BB1" w14:textId="77777777" w:rsidR="00640245" w:rsidRDefault="00120C57" w:rsidP="001C764B">
      <w:pPr>
        <w:pStyle w:val="NormalWeb"/>
        <w:rPr>
          <w:rFonts w:ascii="Arial" w:hAnsi="Arial" w:cs="Arial"/>
        </w:rPr>
      </w:pPr>
      <w:r w:rsidRPr="007C4643">
        <w:rPr>
          <w:rFonts w:ascii="Arial" w:hAnsi="Arial" w:cs="Arial"/>
          <w:u w:val="single"/>
        </w:rPr>
        <w:t>Hele plandager</w:t>
      </w:r>
      <w:r w:rsidR="009D508B" w:rsidRPr="007C4643">
        <w:rPr>
          <w:rFonts w:ascii="Arial" w:hAnsi="Arial" w:cs="Arial"/>
          <w:u w:val="single"/>
        </w:rPr>
        <w:t xml:space="preserve"> </w:t>
      </w:r>
      <w:r w:rsidR="00A34021" w:rsidRPr="007C4643">
        <w:rPr>
          <w:rFonts w:ascii="Arial" w:hAnsi="Arial" w:cs="Arial"/>
          <w:u w:val="single"/>
        </w:rPr>
        <w:t>for de ansatte</w:t>
      </w:r>
      <w:r w:rsidR="006D0051" w:rsidRPr="007C4643">
        <w:rPr>
          <w:rFonts w:ascii="Arial" w:hAnsi="Arial" w:cs="Arial"/>
          <w:u w:val="single"/>
        </w:rPr>
        <w:t>:</w:t>
      </w:r>
      <w:r w:rsidR="006D0051" w:rsidRPr="007C4643">
        <w:rPr>
          <w:rFonts w:ascii="Arial" w:hAnsi="Arial" w:cs="Arial"/>
        </w:rPr>
        <w:t xml:space="preserve"> </w:t>
      </w:r>
    </w:p>
    <w:p w14:paraId="044C87FE" w14:textId="2A123EDE" w:rsidR="00640245" w:rsidRDefault="007173B5" w:rsidP="001C764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1., </w:t>
      </w:r>
      <w:r w:rsidR="003B57FE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og</w:t>
      </w:r>
      <w:r w:rsidR="003B57FE">
        <w:rPr>
          <w:rFonts w:ascii="Arial" w:hAnsi="Arial" w:cs="Arial"/>
        </w:rPr>
        <w:t xml:space="preserve"> 13. august 2021</w:t>
      </w:r>
    </w:p>
    <w:p w14:paraId="0709C1B7" w14:textId="77777777" w:rsidR="00640245" w:rsidRDefault="003B57FE" w:rsidP="001C764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9. november </w:t>
      </w:r>
      <w:r w:rsidR="001C1ECF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B75AA1">
        <w:rPr>
          <w:rFonts w:ascii="Arial" w:hAnsi="Arial" w:cs="Arial"/>
        </w:rPr>
        <w:t xml:space="preserve"> </w:t>
      </w:r>
      <w:r w:rsidR="00640245">
        <w:rPr>
          <w:rFonts w:ascii="Arial" w:hAnsi="Arial" w:cs="Arial"/>
        </w:rPr>
        <w:t xml:space="preserve"> </w:t>
      </w:r>
    </w:p>
    <w:p w14:paraId="278FA8A6" w14:textId="51974FB0" w:rsidR="00EB4B0D" w:rsidRDefault="007173B5" w:rsidP="003B57FE">
      <w:pPr>
        <w:pStyle w:val="NormalWeb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0. og 21. </w:t>
      </w:r>
      <w:r w:rsidR="008C1E37">
        <w:rPr>
          <w:rFonts w:ascii="Arial" w:hAnsi="Arial" w:cs="Arial"/>
        </w:rPr>
        <w:t>juni 202</w:t>
      </w:r>
      <w:r w:rsidR="00A324D4">
        <w:rPr>
          <w:rFonts w:ascii="Arial" w:hAnsi="Arial" w:cs="Arial"/>
        </w:rPr>
        <w:t>2</w:t>
      </w:r>
    </w:p>
    <w:p w14:paraId="4D45C211" w14:textId="77777777" w:rsidR="00EB4B0D" w:rsidRPr="00EB4B0D" w:rsidRDefault="00EB4B0D" w:rsidP="00EB4B0D"/>
    <w:p w14:paraId="60EF4C6A" w14:textId="77777777" w:rsidR="00EB4B0D" w:rsidRPr="00EB4B0D" w:rsidRDefault="00EB4B0D" w:rsidP="00EB4B0D"/>
    <w:p w14:paraId="575371BF" w14:textId="77777777" w:rsidR="00EB4B0D" w:rsidRPr="00EB4B0D" w:rsidRDefault="00EB4B0D" w:rsidP="00EB4B0D"/>
    <w:p w14:paraId="373F942A" w14:textId="77777777" w:rsidR="00EB4B0D" w:rsidRDefault="00EB4B0D" w:rsidP="00EB4B0D"/>
    <w:p w14:paraId="1D23D8B1" w14:textId="77777777" w:rsidR="00EB4B0D" w:rsidRPr="00EB4B0D" w:rsidRDefault="00EB4B0D" w:rsidP="00EB4B0D"/>
    <w:p w14:paraId="033CB215" w14:textId="77777777" w:rsidR="005B38ED" w:rsidRPr="00EB4B0D" w:rsidRDefault="005B38ED" w:rsidP="00EB4B0D"/>
    <w:sectPr w:rsidR="005B38ED" w:rsidRPr="00EB4B0D" w:rsidSect="00DB4948">
      <w:headerReference w:type="default" r:id="rId8"/>
      <w:footerReference w:type="default" r:id="rId9"/>
      <w:pgSz w:w="11906" w:h="16838"/>
      <w:pgMar w:top="691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962B" w14:textId="77777777" w:rsidR="00000388" w:rsidRDefault="00000388">
      <w:r>
        <w:separator/>
      </w:r>
    </w:p>
  </w:endnote>
  <w:endnote w:type="continuationSeparator" w:id="0">
    <w:p w14:paraId="3DB475E8" w14:textId="77777777" w:rsidR="00000388" w:rsidRDefault="0000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DB01" w14:textId="77777777" w:rsidR="0024479E" w:rsidRPr="00E36C87" w:rsidRDefault="006B208D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R</w:t>
    </w:r>
    <w:r w:rsidR="00870823" w:rsidRPr="00E36C87">
      <w:rPr>
        <w:rFonts w:ascii="Arial" w:hAnsi="Arial" w:cs="Arial"/>
        <w:sz w:val="20"/>
        <w:szCs w:val="20"/>
      </w:rPr>
      <w:t>udolf Steine</w:t>
    </w:r>
    <w:r w:rsidR="0024479E" w:rsidRPr="00E36C87">
      <w:rPr>
        <w:rFonts w:ascii="Arial" w:hAnsi="Arial" w:cs="Arial"/>
        <w:sz w:val="20"/>
        <w:szCs w:val="20"/>
      </w:rPr>
      <w:t>rskolen Nesodden</w:t>
    </w:r>
  </w:p>
  <w:p w14:paraId="08DF7CD9" w14:textId="77777777" w:rsidR="00870823" w:rsidRPr="00E36C87" w:rsidRDefault="00FF5ACB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S</w:t>
    </w:r>
    <w:r w:rsidR="00FB72CE" w:rsidRPr="00E36C87">
      <w:rPr>
        <w:rFonts w:ascii="Arial" w:hAnsi="Arial" w:cs="Arial"/>
        <w:sz w:val="20"/>
        <w:szCs w:val="20"/>
      </w:rPr>
      <w:t>koleruta</w:t>
    </w:r>
    <w:r w:rsidRPr="00E36C87">
      <w:rPr>
        <w:rFonts w:ascii="Arial" w:hAnsi="Arial" w:cs="Arial"/>
        <w:sz w:val="20"/>
        <w:szCs w:val="20"/>
      </w:rPr>
      <w:t xml:space="preserve"> 20</w:t>
    </w:r>
    <w:r w:rsidR="005B38ED">
      <w:rPr>
        <w:rFonts w:ascii="Arial" w:hAnsi="Arial" w:cs="Arial"/>
        <w:sz w:val="20"/>
        <w:szCs w:val="20"/>
      </w:rPr>
      <w:t>2</w:t>
    </w:r>
    <w:r w:rsidR="00EB4B0D">
      <w:rPr>
        <w:rFonts w:ascii="Arial" w:hAnsi="Arial" w:cs="Arial"/>
        <w:sz w:val="20"/>
        <w:szCs w:val="20"/>
      </w:rPr>
      <w:t>1</w:t>
    </w:r>
    <w:r w:rsidR="00E83D12">
      <w:rPr>
        <w:rFonts w:ascii="Arial" w:hAnsi="Arial" w:cs="Arial"/>
        <w:sz w:val="20"/>
        <w:szCs w:val="20"/>
      </w:rPr>
      <w:t xml:space="preserve"> – 202</w:t>
    </w:r>
    <w:r w:rsidR="00EB4B0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7072" w14:textId="77777777" w:rsidR="00000388" w:rsidRDefault="00000388">
      <w:r>
        <w:separator/>
      </w:r>
    </w:p>
  </w:footnote>
  <w:footnote w:type="continuationSeparator" w:id="0">
    <w:p w14:paraId="3976844D" w14:textId="77777777" w:rsidR="00000388" w:rsidRDefault="0000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2F13" w14:textId="77777777" w:rsidR="006B208D" w:rsidRPr="00065AA7" w:rsidRDefault="006B208D" w:rsidP="006B208D">
    <w:pPr>
      <w:pStyle w:val="NormalWeb"/>
      <w:jc w:val="center"/>
      <w:rPr>
        <w:rFonts w:ascii="Arial" w:hAnsi="Arial" w:cs="Arial"/>
        <w:b/>
        <w:bCs/>
        <w:sz w:val="52"/>
        <w:szCs w:val="52"/>
      </w:rPr>
    </w:pPr>
    <w:r w:rsidRPr="00065AA7">
      <w:rPr>
        <w:rFonts w:ascii="Arial" w:hAnsi="Arial" w:cs="Arial"/>
        <w:b/>
        <w:bCs/>
        <w:sz w:val="52"/>
        <w:szCs w:val="52"/>
      </w:rPr>
      <w:t>S</w:t>
    </w:r>
    <w:r w:rsidR="001C1ECF">
      <w:rPr>
        <w:rFonts w:ascii="Arial" w:hAnsi="Arial" w:cs="Arial"/>
        <w:b/>
        <w:bCs/>
        <w:sz w:val="52"/>
        <w:szCs w:val="52"/>
      </w:rPr>
      <w:t xml:space="preserve">koleruta </w:t>
    </w:r>
    <w:r w:rsidR="00621B24">
      <w:rPr>
        <w:rFonts w:ascii="Arial" w:hAnsi="Arial" w:cs="Arial"/>
        <w:b/>
        <w:bCs/>
        <w:sz w:val="52"/>
        <w:szCs w:val="52"/>
      </w:rPr>
      <w:t>202</w:t>
    </w:r>
    <w:r w:rsidR="003B57FE">
      <w:rPr>
        <w:rFonts w:ascii="Arial" w:hAnsi="Arial" w:cs="Arial"/>
        <w:b/>
        <w:bCs/>
        <w:sz w:val="52"/>
        <w:szCs w:val="52"/>
      </w:rPr>
      <w:t>1</w:t>
    </w:r>
    <w:r w:rsidR="001C1ECF">
      <w:rPr>
        <w:rFonts w:ascii="Arial" w:hAnsi="Arial" w:cs="Arial"/>
        <w:b/>
        <w:bCs/>
        <w:sz w:val="52"/>
        <w:szCs w:val="52"/>
      </w:rPr>
      <w:t xml:space="preserve"> - 202</w:t>
    </w:r>
    <w:r w:rsidR="003B57FE">
      <w:rPr>
        <w:rFonts w:ascii="Arial" w:hAnsi="Arial" w:cs="Arial"/>
        <w:b/>
        <w:bCs/>
        <w:sz w:val="52"/>
        <w:szCs w:val="52"/>
      </w:rPr>
      <w:t>2</w:t>
    </w:r>
  </w:p>
  <w:p w14:paraId="381E9E08" w14:textId="77777777" w:rsidR="00FB72CE" w:rsidRDefault="007F11D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7739"/>
    <w:multiLevelType w:val="multilevel"/>
    <w:tmpl w:val="36AE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7935A45"/>
    <w:multiLevelType w:val="multilevel"/>
    <w:tmpl w:val="849CE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0A732B5"/>
    <w:multiLevelType w:val="multilevel"/>
    <w:tmpl w:val="2F4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4B"/>
    <w:rsid w:val="00000388"/>
    <w:rsid w:val="00000456"/>
    <w:rsid w:val="00002527"/>
    <w:rsid w:val="00004749"/>
    <w:rsid w:val="00006FB9"/>
    <w:rsid w:val="000122F1"/>
    <w:rsid w:val="000127FA"/>
    <w:rsid w:val="000143C3"/>
    <w:rsid w:val="00014D79"/>
    <w:rsid w:val="0001748D"/>
    <w:rsid w:val="00023F7F"/>
    <w:rsid w:val="00030E0D"/>
    <w:rsid w:val="000331DF"/>
    <w:rsid w:val="00033266"/>
    <w:rsid w:val="00034309"/>
    <w:rsid w:val="00034468"/>
    <w:rsid w:val="00034E32"/>
    <w:rsid w:val="00036F5C"/>
    <w:rsid w:val="000410E4"/>
    <w:rsid w:val="00046AFE"/>
    <w:rsid w:val="00052563"/>
    <w:rsid w:val="00052DB6"/>
    <w:rsid w:val="00054BB6"/>
    <w:rsid w:val="00055004"/>
    <w:rsid w:val="00055BED"/>
    <w:rsid w:val="0006172D"/>
    <w:rsid w:val="00065AA7"/>
    <w:rsid w:val="00066507"/>
    <w:rsid w:val="00075B15"/>
    <w:rsid w:val="00075EDF"/>
    <w:rsid w:val="00083C08"/>
    <w:rsid w:val="00086785"/>
    <w:rsid w:val="00090EBC"/>
    <w:rsid w:val="000965EF"/>
    <w:rsid w:val="00097FF4"/>
    <w:rsid w:val="000A430B"/>
    <w:rsid w:val="000A4BA5"/>
    <w:rsid w:val="000A51C4"/>
    <w:rsid w:val="000A6BC6"/>
    <w:rsid w:val="000B3CD2"/>
    <w:rsid w:val="000B4B8C"/>
    <w:rsid w:val="000C38EC"/>
    <w:rsid w:val="000C55E1"/>
    <w:rsid w:val="000D0995"/>
    <w:rsid w:val="000D450F"/>
    <w:rsid w:val="000D4D08"/>
    <w:rsid w:val="000D5A65"/>
    <w:rsid w:val="000D6C0C"/>
    <w:rsid w:val="000E303C"/>
    <w:rsid w:val="000E463B"/>
    <w:rsid w:val="000E6A62"/>
    <w:rsid w:val="000F4A9C"/>
    <w:rsid w:val="000F5237"/>
    <w:rsid w:val="00100314"/>
    <w:rsid w:val="00103AC8"/>
    <w:rsid w:val="0011136D"/>
    <w:rsid w:val="00112792"/>
    <w:rsid w:val="00116CE8"/>
    <w:rsid w:val="00117BE0"/>
    <w:rsid w:val="00120C57"/>
    <w:rsid w:val="00121789"/>
    <w:rsid w:val="00125058"/>
    <w:rsid w:val="00136B5D"/>
    <w:rsid w:val="001427B9"/>
    <w:rsid w:val="00142AB8"/>
    <w:rsid w:val="00144C4E"/>
    <w:rsid w:val="00145138"/>
    <w:rsid w:val="00145808"/>
    <w:rsid w:val="001458F3"/>
    <w:rsid w:val="00146707"/>
    <w:rsid w:val="00153D96"/>
    <w:rsid w:val="00154936"/>
    <w:rsid w:val="00160C71"/>
    <w:rsid w:val="001653EE"/>
    <w:rsid w:val="00172849"/>
    <w:rsid w:val="00173E41"/>
    <w:rsid w:val="00175BDD"/>
    <w:rsid w:val="00177ED9"/>
    <w:rsid w:val="00180C6E"/>
    <w:rsid w:val="00181879"/>
    <w:rsid w:val="0018426E"/>
    <w:rsid w:val="0019231B"/>
    <w:rsid w:val="00197E65"/>
    <w:rsid w:val="001A01D8"/>
    <w:rsid w:val="001B20D1"/>
    <w:rsid w:val="001B491D"/>
    <w:rsid w:val="001B5389"/>
    <w:rsid w:val="001B6B1B"/>
    <w:rsid w:val="001C0777"/>
    <w:rsid w:val="001C1ECF"/>
    <w:rsid w:val="001C764B"/>
    <w:rsid w:val="001C79E2"/>
    <w:rsid w:val="001D5192"/>
    <w:rsid w:val="001E0BB9"/>
    <w:rsid w:val="001E1578"/>
    <w:rsid w:val="001E20FD"/>
    <w:rsid w:val="001E4530"/>
    <w:rsid w:val="001E4E09"/>
    <w:rsid w:val="001E64C9"/>
    <w:rsid w:val="001E7D85"/>
    <w:rsid w:val="001F195A"/>
    <w:rsid w:val="001F26D1"/>
    <w:rsid w:val="001F367F"/>
    <w:rsid w:val="001F456B"/>
    <w:rsid w:val="001F548A"/>
    <w:rsid w:val="001F7814"/>
    <w:rsid w:val="002106A5"/>
    <w:rsid w:val="00213AA4"/>
    <w:rsid w:val="00216F59"/>
    <w:rsid w:val="0022415E"/>
    <w:rsid w:val="00234778"/>
    <w:rsid w:val="00234C74"/>
    <w:rsid w:val="00235A9F"/>
    <w:rsid w:val="0023703C"/>
    <w:rsid w:val="00241E84"/>
    <w:rsid w:val="0024479E"/>
    <w:rsid w:val="00244A0B"/>
    <w:rsid w:val="002461E7"/>
    <w:rsid w:val="00252995"/>
    <w:rsid w:val="00253BCD"/>
    <w:rsid w:val="002540C1"/>
    <w:rsid w:val="00257492"/>
    <w:rsid w:val="00263964"/>
    <w:rsid w:val="00265FD4"/>
    <w:rsid w:val="00266A49"/>
    <w:rsid w:val="00280E20"/>
    <w:rsid w:val="00283137"/>
    <w:rsid w:val="002A4104"/>
    <w:rsid w:val="002A4154"/>
    <w:rsid w:val="002B01DE"/>
    <w:rsid w:val="002B2373"/>
    <w:rsid w:val="002B4595"/>
    <w:rsid w:val="002B5800"/>
    <w:rsid w:val="002B70D8"/>
    <w:rsid w:val="002C1C36"/>
    <w:rsid w:val="002C2459"/>
    <w:rsid w:val="002C4EB9"/>
    <w:rsid w:val="002C52AB"/>
    <w:rsid w:val="002C7AB5"/>
    <w:rsid w:val="002D6B7B"/>
    <w:rsid w:val="002E23AB"/>
    <w:rsid w:val="002E588F"/>
    <w:rsid w:val="002E642D"/>
    <w:rsid w:val="002F2300"/>
    <w:rsid w:val="002F6139"/>
    <w:rsid w:val="00305D5B"/>
    <w:rsid w:val="00310A5B"/>
    <w:rsid w:val="00316A1A"/>
    <w:rsid w:val="00316A9F"/>
    <w:rsid w:val="003175B5"/>
    <w:rsid w:val="003205C6"/>
    <w:rsid w:val="00321D81"/>
    <w:rsid w:val="00324C9E"/>
    <w:rsid w:val="00325BC2"/>
    <w:rsid w:val="0033044E"/>
    <w:rsid w:val="00344F8D"/>
    <w:rsid w:val="00347E10"/>
    <w:rsid w:val="0035054C"/>
    <w:rsid w:val="0035561B"/>
    <w:rsid w:val="00360737"/>
    <w:rsid w:val="00361E5E"/>
    <w:rsid w:val="00362228"/>
    <w:rsid w:val="003623DE"/>
    <w:rsid w:val="00370522"/>
    <w:rsid w:val="00370AB2"/>
    <w:rsid w:val="00380159"/>
    <w:rsid w:val="003859B6"/>
    <w:rsid w:val="00385F72"/>
    <w:rsid w:val="003870B9"/>
    <w:rsid w:val="00387C83"/>
    <w:rsid w:val="003911FF"/>
    <w:rsid w:val="00393D1F"/>
    <w:rsid w:val="00394108"/>
    <w:rsid w:val="00394B6C"/>
    <w:rsid w:val="003A0B16"/>
    <w:rsid w:val="003A2157"/>
    <w:rsid w:val="003A24DD"/>
    <w:rsid w:val="003A560A"/>
    <w:rsid w:val="003A5E57"/>
    <w:rsid w:val="003B462E"/>
    <w:rsid w:val="003B557C"/>
    <w:rsid w:val="003B57FE"/>
    <w:rsid w:val="003B7B87"/>
    <w:rsid w:val="003C6989"/>
    <w:rsid w:val="003C7A4F"/>
    <w:rsid w:val="003D3FC2"/>
    <w:rsid w:val="003D7030"/>
    <w:rsid w:val="003D7E7A"/>
    <w:rsid w:val="003E2698"/>
    <w:rsid w:val="003F5C5E"/>
    <w:rsid w:val="003F786E"/>
    <w:rsid w:val="004001B6"/>
    <w:rsid w:val="00400CDD"/>
    <w:rsid w:val="004056A8"/>
    <w:rsid w:val="00407E77"/>
    <w:rsid w:val="00410178"/>
    <w:rsid w:val="00411F9E"/>
    <w:rsid w:val="0041407A"/>
    <w:rsid w:val="00417027"/>
    <w:rsid w:val="00423BF6"/>
    <w:rsid w:val="004243F9"/>
    <w:rsid w:val="0042503D"/>
    <w:rsid w:val="0043089F"/>
    <w:rsid w:val="00432EEF"/>
    <w:rsid w:val="00434250"/>
    <w:rsid w:val="004409AF"/>
    <w:rsid w:val="00441205"/>
    <w:rsid w:val="004424AA"/>
    <w:rsid w:val="00444F61"/>
    <w:rsid w:val="00445276"/>
    <w:rsid w:val="004542EA"/>
    <w:rsid w:val="00457C21"/>
    <w:rsid w:val="0046209D"/>
    <w:rsid w:val="00465B89"/>
    <w:rsid w:val="00466C47"/>
    <w:rsid w:val="00476B44"/>
    <w:rsid w:val="00484327"/>
    <w:rsid w:val="00484624"/>
    <w:rsid w:val="004865AA"/>
    <w:rsid w:val="004917AD"/>
    <w:rsid w:val="004953D9"/>
    <w:rsid w:val="004A0083"/>
    <w:rsid w:val="004A0258"/>
    <w:rsid w:val="004A152D"/>
    <w:rsid w:val="004A4530"/>
    <w:rsid w:val="004A5CA5"/>
    <w:rsid w:val="004A6203"/>
    <w:rsid w:val="004B19DB"/>
    <w:rsid w:val="004B2262"/>
    <w:rsid w:val="004B7389"/>
    <w:rsid w:val="004C1C6A"/>
    <w:rsid w:val="004C39F0"/>
    <w:rsid w:val="004C6A90"/>
    <w:rsid w:val="004D305C"/>
    <w:rsid w:val="004D40E4"/>
    <w:rsid w:val="004D6DB0"/>
    <w:rsid w:val="004E3600"/>
    <w:rsid w:val="004E3BB3"/>
    <w:rsid w:val="004E694A"/>
    <w:rsid w:val="004F0F37"/>
    <w:rsid w:val="004F2E47"/>
    <w:rsid w:val="004F5B31"/>
    <w:rsid w:val="004F5C01"/>
    <w:rsid w:val="004F5DDD"/>
    <w:rsid w:val="004F7B57"/>
    <w:rsid w:val="00512C09"/>
    <w:rsid w:val="00513337"/>
    <w:rsid w:val="005170CF"/>
    <w:rsid w:val="00517524"/>
    <w:rsid w:val="00523752"/>
    <w:rsid w:val="00525431"/>
    <w:rsid w:val="00526144"/>
    <w:rsid w:val="005268AF"/>
    <w:rsid w:val="00527DAC"/>
    <w:rsid w:val="005308AD"/>
    <w:rsid w:val="005317B3"/>
    <w:rsid w:val="00531B22"/>
    <w:rsid w:val="005344BD"/>
    <w:rsid w:val="00534C79"/>
    <w:rsid w:val="00535F65"/>
    <w:rsid w:val="00537E2E"/>
    <w:rsid w:val="00541C7F"/>
    <w:rsid w:val="00544844"/>
    <w:rsid w:val="005448C1"/>
    <w:rsid w:val="00545FED"/>
    <w:rsid w:val="00553E09"/>
    <w:rsid w:val="005547C0"/>
    <w:rsid w:val="00556DAA"/>
    <w:rsid w:val="00557DB4"/>
    <w:rsid w:val="00566018"/>
    <w:rsid w:val="00566BAF"/>
    <w:rsid w:val="0057037F"/>
    <w:rsid w:val="00582810"/>
    <w:rsid w:val="00587D55"/>
    <w:rsid w:val="0059248E"/>
    <w:rsid w:val="00595CF7"/>
    <w:rsid w:val="005A004C"/>
    <w:rsid w:val="005A255C"/>
    <w:rsid w:val="005A5E20"/>
    <w:rsid w:val="005B38ED"/>
    <w:rsid w:val="005B682F"/>
    <w:rsid w:val="005B6849"/>
    <w:rsid w:val="005C0D06"/>
    <w:rsid w:val="005C4716"/>
    <w:rsid w:val="005C4994"/>
    <w:rsid w:val="005C7D50"/>
    <w:rsid w:val="005D72AD"/>
    <w:rsid w:val="005D74E6"/>
    <w:rsid w:val="005D76D2"/>
    <w:rsid w:val="005E4C5C"/>
    <w:rsid w:val="005F4F03"/>
    <w:rsid w:val="005F67A3"/>
    <w:rsid w:val="00603024"/>
    <w:rsid w:val="006043CB"/>
    <w:rsid w:val="00604D00"/>
    <w:rsid w:val="00605F2B"/>
    <w:rsid w:val="006128B6"/>
    <w:rsid w:val="00617193"/>
    <w:rsid w:val="00621B24"/>
    <w:rsid w:val="00621EF6"/>
    <w:rsid w:val="00625504"/>
    <w:rsid w:val="00625FAE"/>
    <w:rsid w:val="006305EF"/>
    <w:rsid w:val="00631B74"/>
    <w:rsid w:val="00634693"/>
    <w:rsid w:val="00640180"/>
    <w:rsid w:val="00640245"/>
    <w:rsid w:val="006443FD"/>
    <w:rsid w:val="006454B9"/>
    <w:rsid w:val="00652AA1"/>
    <w:rsid w:val="00657122"/>
    <w:rsid w:val="00660BAF"/>
    <w:rsid w:val="00660BBB"/>
    <w:rsid w:val="0066244D"/>
    <w:rsid w:val="006718CF"/>
    <w:rsid w:val="00672319"/>
    <w:rsid w:val="0067514F"/>
    <w:rsid w:val="0069147C"/>
    <w:rsid w:val="00691AFA"/>
    <w:rsid w:val="00692685"/>
    <w:rsid w:val="0069772F"/>
    <w:rsid w:val="006A3F3F"/>
    <w:rsid w:val="006A796E"/>
    <w:rsid w:val="006B208D"/>
    <w:rsid w:val="006B2FCE"/>
    <w:rsid w:val="006B4CBC"/>
    <w:rsid w:val="006C65A6"/>
    <w:rsid w:val="006D0051"/>
    <w:rsid w:val="006D4E0B"/>
    <w:rsid w:val="006D5B43"/>
    <w:rsid w:val="006D6954"/>
    <w:rsid w:val="006E7C5D"/>
    <w:rsid w:val="006F1B03"/>
    <w:rsid w:val="006F378D"/>
    <w:rsid w:val="006F4E89"/>
    <w:rsid w:val="00703310"/>
    <w:rsid w:val="00703895"/>
    <w:rsid w:val="00703E71"/>
    <w:rsid w:val="00706B35"/>
    <w:rsid w:val="007150C4"/>
    <w:rsid w:val="007166B5"/>
    <w:rsid w:val="007173B5"/>
    <w:rsid w:val="00722516"/>
    <w:rsid w:val="00727965"/>
    <w:rsid w:val="00732100"/>
    <w:rsid w:val="00734841"/>
    <w:rsid w:val="0073654A"/>
    <w:rsid w:val="007376F3"/>
    <w:rsid w:val="007428D0"/>
    <w:rsid w:val="00745524"/>
    <w:rsid w:val="00746DB2"/>
    <w:rsid w:val="0075217C"/>
    <w:rsid w:val="00752743"/>
    <w:rsid w:val="00754D83"/>
    <w:rsid w:val="007618A6"/>
    <w:rsid w:val="00762266"/>
    <w:rsid w:val="00763583"/>
    <w:rsid w:val="00764866"/>
    <w:rsid w:val="00770068"/>
    <w:rsid w:val="00786A06"/>
    <w:rsid w:val="007924E8"/>
    <w:rsid w:val="007928C7"/>
    <w:rsid w:val="00792B5A"/>
    <w:rsid w:val="00793772"/>
    <w:rsid w:val="00794AF7"/>
    <w:rsid w:val="007952D4"/>
    <w:rsid w:val="00797BCC"/>
    <w:rsid w:val="007A078C"/>
    <w:rsid w:val="007A1996"/>
    <w:rsid w:val="007A599D"/>
    <w:rsid w:val="007A6CA6"/>
    <w:rsid w:val="007A7230"/>
    <w:rsid w:val="007B18A1"/>
    <w:rsid w:val="007B5B9C"/>
    <w:rsid w:val="007B65D2"/>
    <w:rsid w:val="007C027F"/>
    <w:rsid w:val="007C13F4"/>
    <w:rsid w:val="007C4643"/>
    <w:rsid w:val="007C46D4"/>
    <w:rsid w:val="007C6B14"/>
    <w:rsid w:val="007D1496"/>
    <w:rsid w:val="007D75E3"/>
    <w:rsid w:val="007E4B46"/>
    <w:rsid w:val="007E52FF"/>
    <w:rsid w:val="007F06F3"/>
    <w:rsid w:val="007F0AC5"/>
    <w:rsid w:val="007F1063"/>
    <w:rsid w:val="007F116D"/>
    <w:rsid w:val="007F11D8"/>
    <w:rsid w:val="007F307D"/>
    <w:rsid w:val="007F314D"/>
    <w:rsid w:val="007F5980"/>
    <w:rsid w:val="00803DA4"/>
    <w:rsid w:val="00807653"/>
    <w:rsid w:val="0081136E"/>
    <w:rsid w:val="00814A2E"/>
    <w:rsid w:val="008230C4"/>
    <w:rsid w:val="00826D23"/>
    <w:rsid w:val="00831EA4"/>
    <w:rsid w:val="00831F81"/>
    <w:rsid w:val="00834C78"/>
    <w:rsid w:val="008362F7"/>
    <w:rsid w:val="00836D34"/>
    <w:rsid w:val="008403A8"/>
    <w:rsid w:val="00841CE2"/>
    <w:rsid w:val="00842108"/>
    <w:rsid w:val="0085187A"/>
    <w:rsid w:val="00852211"/>
    <w:rsid w:val="00856305"/>
    <w:rsid w:val="00862DAD"/>
    <w:rsid w:val="00870823"/>
    <w:rsid w:val="00870ADE"/>
    <w:rsid w:val="00870CAC"/>
    <w:rsid w:val="00875DC5"/>
    <w:rsid w:val="008770B8"/>
    <w:rsid w:val="00884BD5"/>
    <w:rsid w:val="008859A7"/>
    <w:rsid w:val="00885EE4"/>
    <w:rsid w:val="00886CFD"/>
    <w:rsid w:val="00894604"/>
    <w:rsid w:val="00894D39"/>
    <w:rsid w:val="00896B7E"/>
    <w:rsid w:val="008A05C6"/>
    <w:rsid w:val="008A3F53"/>
    <w:rsid w:val="008A5D4F"/>
    <w:rsid w:val="008B4B7A"/>
    <w:rsid w:val="008C0C68"/>
    <w:rsid w:val="008C1E37"/>
    <w:rsid w:val="008D215F"/>
    <w:rsid w:val="008D4147"/>
    <w:rsid w:val="008E0233"/>
    <w:rsid w:val="008E0470"/>
    <w:rsid w:val="008E1B1C"/>
    <w:rsid w:val="008E5E56"/>
    <w:rsid w:val="008E7C69"/>
    <w:rsid w:val="008F2576"/>
    <w:rsid w:val="008F392A"/>
    <w:rsid w:val="008F395C"/>
    <w:rsid w:val="008F467A"/>
    <w:rsid w:val="008F5535"/>
    <w:rsid w:val="00902FAE"/>
    <w:rsid w:val="009056DE"/>
    <w:rsid w:val="00912C6C"/>
    <w:rsid w:val="009137B8"/>
    <w:rsid w:val="009177AB"/>
    <w:rsid w:val="00917B5D"/>
    <w:rsid w:val="00934C8A"/>
    <w:rsid w:val="00940492"/>
    <w:rsid w:val="0094056B"/>
    <w:rsid w:val="0094584B"/>
    <w:rsid w:val="009516F5"/>
    <w:rsid w:val="0095363A"/>
    <w:rsid w:val="0095389E"/>
    <w:rsid w:val="0095467E"/>
    <w:rsid w:val="00954B6C"/>
    <w:rsid w:val="0095574E"/>
    <w:rsid w:val="00956748"/>
    <w:rsid w:val="009578D2"/>
    <w:rsid w:val="00962A04"/>
    <w:rsid w:val="00966EC5"/>
    <w:rsid w:val="00971B20"/>
    <w:rsid w:val="009730CE"/>
    <w:rsid w:val="00976F79"/>
    <w:rsid w:val="00981501"/>
    <w:rsid w:val="0098353F"/>
    <w:rsid w:val="00984E34"/>
    <w:rsid w:val="00990548"/>
    <w:rsid w:val="009914DC"/>
    <w:rsid w:val="00991986"/>
    <w:rsid w:val="009962B7"/>
    <w:rsid w:val="009A2D26"/>
    <w:rsid w:val="009A330A"/>
    <w:rsid w:val="009A3C00"/>
    <w:rsid w:val="009A6880"/>
    <w:rsid w:val="009C01B3"/>
    <w:rsid w:val="009C054F"/>
    <w:rsid w:val="009C0C50"/>
    <w:rsid w:val="009C4921"/>
    <w:rsid w:val="009D0831"/>
    <w:rsid w:val="009D094E"/>
    <w:rsid w:val="009D0BF5"/>
    <w:rsid w:val="009D249C"/>
    <w:rsid w:val="009D3AAA"/>
    <w:rsid w:val="009D48A1"/>
    <w:rsid w:val="009D508B"/>
    <w:rsid w:val="009D66DA"/>
    <w:rsid w:val="009D76B4"/>
    <w:rsid w:val="009E0B66"/>
    <w:rsid w:val="009E1E81"/>
    <w:rsid w:val="009E5FCB"/>
    <w:rsid w:val="009F0A55"/>
    <w:rsid w:val="009F0D31"/>
    <w:rsid w:val="009F768A"/>
    <w:rsid w:val="00A025E0"/>
    <w:rsid w:val="00A04D2C"/>
    <w:rsid w:val="00A06C71"/>
    <w:rsid w:val="00A11B40"/>
    <w:rsid w:val="00A11D24"/>
    <w:rsid w:val="00A14097"/>
    <w:rsid w:val="00A16B4B"/>
    <w:rsid w:val="00A21DD0"/>
    <w:rsid w:val="00A324D4"/>
    <w:rsid w:val="00A32AE6"/>
    <w:rsid w:val="00A34021"/>
    <w:rsid w:val="00A36C7E"/>
    <w:rsid w:val="00A36D87"/>
    <w:rsid w:val="00A41D3D"/>
    <w:rsid w:val="00A4298F"/>
    <w:rsid w:val="00A43894"/>
    <w:rsid w:val="00A521F5"/>
    <w:rsid w:val="00A574A2"/>
    <w:rsid w:val="00A614C9"/>
    <w:rsid w:val="00A64CB5"/>
    <w:rsid w:val="00A6532C"/>
    <w:rsid w:val="00A65E42"/>
    <w:rsid w:val="00A767FB"/>
    <w:rsid w:val="00A824C8"/>
    <w:rsid w:val="00A82A12"/>
    <w:rsid w:val="00A85601"/>
    <w:rsid w:val="00A919B6"/>
    <w:rsid w:val="00A958D1"/>
    <w:rsid w:val="00A96AC3"/>
    <w:rsid w:val="00A96D06"/>
    <w:rsid w:val="00A97D58"/>
    <w:rsid w:val="00AA226F"/>
    <w:rsid w:val="00AA4477"/>
    <w:rsid w:val="00AA498A"/>
    <w:rsid w:val="00AB0CDF"/>
    <w:rsid w:val="00AB1033"/>
    <w:rsid w:val="00AB1D29"/>
    <w:rsid w:val="00AB26AD"/>
    <w:rsid w:val="00AB41ED"/>
    <w:rsid w:val="00AB4D3E"/>
    <w:rsid w:val="00AB4FD4"/>
    <w:rsid w:val="00AC0FCB"/>
    <w:rsid w:val="00AC2139"/>
    <w:rsid w:val="00AC31AA"/>
    <w:rsid w:val="00AC6FDA"/>
    <w:rsid w:val="00AC7852"/>
    <w:rsid w:val="00AD1E42"/>
    <w:rsid w:val="00AD2990"/>
    <w:rsid w:val="00AD3705"/>
    <w:rsid w:val="00AD4FDD"/>
    <w:rsid w:val="00AD6014"/>
    <w:rsid w:val="00AE148E"/>
    <w:rsid w:val="00AE1970"/>
    <w:rsid w:val="00AE2CB6"/>
    <w:rsid w:val="00AE3A6C"/>
    <w:rsid w:val="00AE65E6"/>
    <w:rsid w:val="00AF6C40"/>
    <w:rsid w:val="00B03909"/>
    <w:rsid w:val="00B03DAE"/>
    <w:rsid w:val="00B03DCB"/>
    <w:rsid w:val="00B062AF"/>
    <w:rsid w:val="00B1673D"/>
    <w:rsid w:val="00B229A5"/>
    <w:rsid w:val="00B24B21"/>
    <w:rsid w:val="00B24DCF"/>
    <w:rsid w:val="00B25475"/>
    <w:rsid w:val="00B2628E"/>
    <w:rsid w:val="00B3553C"/>
    <w:rsid w:val="00B40AFC"/>
    <w:rsid w:val="00B44786"/>
    <w:rsid w:val="00B44FAA"/>
    <w:rsid w:val="00B45AFA"/>
    <w:rsid w:val="00B46B3D"/>
    <w:rsid w:val="00B50908"/>
    <w:rsid w:val="00B523F8"/>
    <w:rsid w:val="00B55D23"/>
    <w:rsid w:val="00B60E4B"/>
    <w:rsid w:val="00B620A6"/>
    <w:rsid w:val="00B7101E"/>
    <w:rsid w:val="00B739F7"/>
    <w:rsid w:val="00B75AA1"/>
    <w:rsid w:val="00B76B49"/>
    <w:rsid w:val="00B8174D"/>
    <w:rsid w:val="00B93C92"/>
    <w:rsid w:val="00B94153"/>
    <w:rsid w:val="00B9639E"/>
    <w:rsid w:val="00BA00BE"/>
    <w:rsid w:val="00BA2B7D"/>
    <w:rsid w:val="00BA3022"/>
    <w:rsid w:val="00BA3B31"/>
    <w:rsid w:val="00BA4056"/>
    <w:rsid w:val="00BB082A"/>
    <w:rsid w:val="00BB0C69"/>
    <w:rsid w:val="00BB690C"/>
    <w:rsid w:val="00BB6C25"/>
    <w:rsid w:val="00BC0E6A"/>
    <w:rsid w:val="00BC11C4"/>
    <w:rsid w:val="00BC372E"/>
    <w:rsid w:val="00BC4D1A"/>
    <w:rsid w:val="00BC5A8F"/>
    <w:rsid w:val="00BC5BCA"/>
    <w:rsid w:val="00BD0A34"/>
    <w:rsid w:val="00BD1DA8"/>
    <w:rsid w:val="00BD399F"/>
    <w:rsid w:val="00BD4F4E"/>
    <w:rsid w:val="00BD7A84"/>
    <w:rsid w:val="00BD7BA3"/>
    <w:rsid w:val="00BE15F1"/>
    <w:rsid w:val="00BE286D"/>
    <w:rsid w:val="00BE306B"/>
    <w:rsid w:val="00BE426C"/>
    <w:rsid w:val="00BE5B29"/>
    <w:rsid w:val="00BF0CB5"/>
    <w:rsid w:val="00BF16A2"/>
    <w:rsid w:val="00BF1BBD"/>
    <w:rsid w:val="00C00442"/>
    <w:rsid w:val="00C036FA"/>
    <w:rsid w:val="00C04278"/>
    <w:rsid w:val="00C058C8"/>
    <w:rsid w:val="00C103EC"/>
    <w:rsid w:val="00C1259D"/>
    <w:rsid w:val="00C16EA7"/>
    <w:rsid w:val="00C24799"/>
    <w:rsid w:val="00C248F0"/>
    <w:rsid w:val="00C30818"/>
    <w:rsid w:val="00C31A76"/>
    <w:rsid w:val="00C321C3"/>
    <w:rsid w:val="00C35111"/>
    <w:rsid w:val="00C404AE"/>
    <w:rsid w:val="00C4246A"/>
    <w:rsid w:val="00C45386"/>
    <w:rsid w:val="00C51CEF"/>
    <w:rsid w:val="00C52F08"/>
    <w:rsid w:val="00C5305C"/>
    <w:rsid w:val="00C542DF"/>
    <w:rsid w:val="00C6231D"/>
    <w:rsid w:val="00C678C6"/>
    <w:rsid w:val="00C706B9"/>
    <w:rsid w:val="00C7106E"/>
    <w:rsid w:val="00C776E8"/>
    <w:rsid w:val="00C834DA"/>
    <w:rsid w:val="00C87BF7"/>
    <w:rsid w:val="00C97519"/>
    <w:rsid w:val="00CA1568"/>
    <w:rsid w:val="00CB1EAF"/>
    <w:rsid w:val="00CB2684"/>
    <w:rsid w:val="00CB6ADB"/>
    <w:rsid w:val="00CC1205"/>
    <w:rsid w:val="00CC7755"/>
    <w:rsid w:val="00CC7AB5"/>
    <w:rsid w:val="00CD0D78"/>
    <w:rsid w:val="00CD3EBE"/>
    <w:rsid w:val="00CD4952"/>
    <w:rsid w:val="00CD56EB"/>
    <w:rsid w:val="00CE07E3"/>
    <w:rsid w:val="00CE0D3E"/>
    <w:rsid w:val="00CE3654"/>
    <w:rsid w:val="00CE7671"/>
    <w:rsid w:val="00CF0674"/>
    <w:rsid w:val="00CF5B3A"/>
    <w:rsid w:val="00D018B8"/>
    <w:rsid w:val="00D02848"/>
    <w:rsid w:val="00D02B09"/>
    <w:rsid w:val="00D02BDB"/>
    <w:rsid w:val="00D12434"/>
    <w:rsid w:val="00D12E70"/>
    <w:rsid w:val="00D1413E"/>
    <w:rsid w:val="00D17D99"/>
    <w:rsid w:val="00D237A5"/>
    <w:rsid w:val="00D26787"/>
    <w:rsid w:val="00D32CB7"/>
    <w:rsid w:val="00D33A89"/>
    <w:rsid w:val="00D3467D"/>
    <w:rsid w:val="00D35708"/>
    <w:rsid w:val="00D42F94"/>
    <w:rsid w:val="00D44D61"/>
    <w:rsid w:val="00D46C8A"/>
    <w:rsid w:val="00D50954"/>
    <w:rsid w:val="00D521D6"/>
    <w:rsid w:val="00D54474"/>
    <w:rsid w:val="00D56C8E"/>
    <w:rsid w:val="00D62DF6"/>
    <w:rsid w:val="00D6315E"/>
    <w:rsid w:val="00D65BC1"/>
    <w:rsid w:val="00D7073C"/>
    <w:rsid w:val="00D70AA9"/>
    <w:rsid w:val="00D74FAF"/>
    <w:rsid w:val="00D75D50"/>
    <w:rsid w:val="00D77AB2"/>
    <w:rsid w:val="00D806EC"/>
    <w:rsid w:val="00D8580F"/>
    <w:rsid w:val="00DA0026"/>
    <w:rsid w:val="00DA0B57"/>
    <w:rsid w:val="00DA0CED"/>
    <w:rsid w:val="00DA1D13"/>
    <w:rsid w:val="00DA4463"/>
    <w:rsid w:val="00DA47F5"/>
    <w:rsid w:val="00DA7A55"/>
    <w:rsid w:val="00DB4948"/>
    <w:rsid w:val="00DB7941"/>
    <w:rsid w:val="00DC1BE0"/>
    <w:rsid w:val="00DC22C3"/>
    <w:rsid w:val="00DC52DA"/>
    <w:rsid w:val="00DC5725"/>
    <w:rsid w:val="00DC742C"/>
    <w:rsid w:val="00DD3603"/>
    <w:rsid w:val="00DD417D"/>
    <w:rsid w:val="00DE009F"/>
    <w:rsid w:val="00DE370A"/>
    <w:rsid w:val="00DE5465"/>
    <w:rsid w:val="00DF43FE"/>
    <w:rsid w:val="00DF4A7C"/>
    <w:rsid w:val="00E02216"/>
    <w:rsid w:val="00E0256F"/>
    <w:rsid w:val="00E042D5"/>
    <w:rsid w:val="00E05AE8"/>
    <w:rsid w:val="00E10650"/>
    <w:rsid w:val="00E107CC"/>
    <w:rsid w:val="00E15B84"/>
    <w:rsid w:val="00E216A7"/>
    <w:rsid w:val="00E23F15"/>
    <w:rsid w:val="00E24260"/>
    <w:rsid w:val="00E250DF"/>
    <w:rsid w:val="00E252D0"/>
    <w:rsid w:val="00E309B4"/>
    <w:rsid w:val="00E317BA"/>
    <w:rsid w:val="00E31847"/>
    <w:rsid w:val="00E36C87"/>
    <w:rsid w:val="00E37892"/>
    <w:rsid w:val="00E40169"/>
    <w:rsid w:val="00E40FAD"/>
    <w:rsid w:val="00E43FBE"/>
    <w:rsid w:val="00E510E1"/>
    <w:rsid w:val="00E540EB"/>
    <w:rsid w:val="00E56330"/>
    <w:rsid w:val="00E62854"/>
    <w:rsid w:val="00E6447A"/>
    <w:rsid w:val="00E6703D"/>
    <w:rsid w:val="00E67825"/>
    <w:rsid w:val="00E67BCE"/>
    <w:rsid w:val="00E7441E"/>
    <w:rsid w:val="00E76BE6"/>
    <w:rsid w:val="00E83D12"/>
    <w:rsid w:val="00E91C83"/>
    <w:rsid w:val="00E9371A"/>
    <w:rsid w:val="00EA0023"/>
    <w:rsid w:val="00EA23BC"/>
    <w:rsid w:val="00EA2E48"/>
    <w:rsid w:val="00EA722F"/>
    <w:rsid w:val="00EB4B0D"/>
    <w:rsid w:val="00EC2803"/>
    <w:rsid w:val="00EC2F23"/>
    <w:rsid w:val="00EC38E2"/>
    <w:rsid w:val="00EC5D0E"/>
    <w:rsid w:val="00EC7149"/>
    <w:rsid w:val="00ED0C3F"/>
    <w:rsid w:val="00ED4EAC"/>
    <w:rsid w:val="00ED6A13"/>
    <w:rsid w:val="00ED7066"/>
    <w:rsid w:val="00EE0CEC"/>
    <w:rsid w:val="00EE0E2D"/>
    <w:rsid w:val="00EE1D70"/>
    <w:rsid w:val="00EE1E0D"/>
    <w:rsid w:val="00EE2FDE"/>
    <w:rsid w:val="00EE5E39"/>
    <w:rsid w:val="00EE7057"/>
    <w:rsid w:val="00EE71D5"/>
    <w:rsid w:val="00EE7BD7"/>
    <w:rsid w:val="00EF11DA"/>
    <w:rsid w:val="00EF7693"/>
    <w:rsid w:val="00F05093"/>
    <w:rsid w:val="00F12DAA"/>
    <w:rsid w:val="00F13ADF"/>
    <w:rsid w:val="00F16734"/>
    <w:rsid w:val="00F23D30"/>
    <w:rsid w:val="00F24EE1"/>
    <w:rsid w:val="00F25CEC"/>
    <w:rsid w:val="00F27647"/>
    <w:rsid w:val="00F4778E"/>
    <w:rsid w:val="00F47A27"/>
    <w:rsid w:val="00F50168"/>
    <w:rsid w:val="00F50311"/>
    <w:rsid w:val="00F6077F"/>
    <w:rsid w:val="00F61CD7"/>
    <w:rsid w:val="00F62E69"/>
    <w:rsid w:val="00F6437C"/>
    <w:rsid w:val="00F64C80"/>
    <w:rsid w:val="00F67DBC"/>
    <w:rsid w:val="00F7318C"/>
    <w:rsid w:val="00F76B1B"/>
    <w:rsid w:val="00F80864"/>
    <w:rsid w:val="00F81BA1"/>
    <w:rsid w:val="00F84E4A"/>
    <w:rsid w:val="00F8782C"/>
    <w:rsid w:val="00F87CF9"/>
    <w:rsid w:val="00F94514"/>
    <w:rsid w:val="00FA08B0"/>
    <w:rsid w:val="00FA1B10"/>
    <w:rsid w:val="00FA296B"/>
    <w:rsid w:val="00FB1A68"/>
    <w:rsid w:val="00FB269A"/>
    <w:rsid w:val="00FB3152"/>
    <w:rsid w:val="00FB72CE"/>
    <w:rsid w:val="00FC0FC4"/>
    <w:rsid w:val="00FC235C"/>
    <w:rsid w:val="00FC2546"/>
    <w:rsid w:val="00FC38CB"/>
    <w:rsid w:val="00FC49E7"/>
    <w:rsid w:val="00FC62EC"/>
    <w:rsid w:val="00FD785C"/>
    <w:rsid w:val="00FD7BFB"/>
    <w:rsid w:val="00FE2113"/>
    <w:rsid w:val="00FE2F1A"/>
    <w:rsid w:val="00FE40BE"/>
    <w:rsid w:val="00FE78B4"/>
    <w:rsid w:val="00FF36D1"/>
    <w:rsid w:val="00FF3F76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08123F"/>
  <w15:docId w15:val="{6BF01609-4571-4F7A-BFA1-EDC9467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4B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797B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1C764B"/>
    <w:pPr>
      <w:spacing w:before="45" w:after="45"/>
    </w:pPr>
  </w:style>
  <w:style w:type="paragraph" w:styleId="Bobletekst">
    <w:name w:val="Balloon Text"/>
    <w:basedOn w:val="Normal"/>
    <w:semiHidden/>
    <w:rsid w:val="00C058C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142A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42AB8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7BCC"/>
    <w:rPr>
      <w:b/>
      <w:bCs/>
      <w:kern w:val="36"/>
      <w:sz w:val="48"/>
      <w:szCs w:val="48"/>
    </w:rPr>
  </w:style>
  <w:style w:type="character" w:styleId="Sterk">
    <w:name w:val="Strong"/>
    <w:basedOn w:val="Standardskriftforavsnitt"/>
    <w:uiPriority w:val="22"/>
    <w:qFormat/>
    <w:rsid w:val="00797BCC"/>
    <w:rPr>
      <w:b/>
      <w:bCs/>
    </w:rPr>
  </w:style>
  <w:style w:type="paragraph" w:customStyle="1" w:styleId="paragraph">
    <w:name w:val="paragraph"/>
    <w:basedOn w:val="Normal"/>
    <w:rsid w:val="00A324D4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24D4"/>
  </w:style>
  <w:style w:type="character" w:customStyle="1" w:styleId="eop">
    <w:name w:val="eop"/>
    <w:basedOn w:val="Standardskriftforavsnitt"/>
    <w:rsid w:val="00A324D4"/>
  </w:style>
  <w:style w:type="character" w:customStyle="1" w:styleId="spellingerror">
    <w:name w:val="spellingerror"/>
    <w:basedOn w:val="Standardskriftforavsnitt"/>
    <w:rsid w:val="00A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9DB1-F2E8-4944-A846-DB56D7E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oleruta 2007-2008</vt:lpstr>
    </vt:vector>
  </TitlesOfParts>
  <Company>Rudolf Steinerskolen Nesodde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ruta 2007-2008</dc:title>
  <dc:creator>Ida Talos</dc:creator>
  <cp:lastModifiedBy>Marte Lise Lødrup</cp:lastModifiedBy>
  <cp:revision>2</cp:revision>
  <cp:lastPrinted>2019-03-25T11:24:00Z</cp:lastPrinted>
  <dcterms:created xsi:type="dcterms:W3CDTF">2021-04-06T13:26:00Z</dcterms:created>
  <dcterms:modified xsi:type="dcterms:W3CDTF">2021-04-06T13:26:00Z</dcterms:modified>
</cp:coreProperties>
</file>